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3BDB" w14:textId="2D94AB6B" w:rsidR="00A55499" w:rsidRDefault="00A55499"/>
    <w:p w14:paraId="7B84E5DA" w14:textId="44D1E74B" w:rsidR="00F54D8C" w:rsidRDefault="00F54D8C"/>
    <w:tbl>
      <w:tblPr>
        <w:tblStyle w:val="Tabela-Siatka"/>
        <w:tblpPr w:leftFromText="141" w:rightFromText="141" w:vertAnchor="text" w:horzAnchor="margin" w:tblpXSpec="center" w:tblpY="-492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54D8C" w14:paraId="209E8354" w14:textId="77777777" w:rsidTr="00A97B77">
        <w:trPr>
          <w:trHeight w:val="3118"/>
        </w:trPr>
        <w:tc>
          <w:tcPr>
            <w:tcW w:w="5103" w:type="dxa"/>
          </w:tcPr>
          <w:p w14:paraId="60BBEA57" w14:textId="77777777" w:rsidR="00F54D8C" w:rsidRDefault="00F54D8C" w:rsidP="003240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CDBF2EB" wp14:editId="7D02FD01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768073215" name="Obraz 1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A08E3" w14:textId="0D4677EE" w:rsidR="00F54D8C" w:rsidRDefault="00F54D8C" w:rsidP="00324014">
            <w:pPr>
              <w:jc w:val="center"/>
            </w:pPr>
            <w:r>
              <w:br/>
              <w:t>………………………………………………………….</w:t>
            </w:r>
          </w:p>
          <w:p w14:paraId="15D3BAEB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76B683AA" w14:textId="50D57223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  <w:tc>
          <w:tcPr>
            <w:tcW w:w="5103" w:type="dxa"/>
          </w:tcPr>
          <w:p w14:paraId="52E5F6BC" w14:textId="02F1B201" w:rsidR="00F54D8C" w:rsidRDefault="00F54D8C" w:rsidP="003240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6B1152F" wp14:editId="028695CD">
                  <wp:simplePos x="0" y="0"/>
                  <wp:positionH relativeFrom="column">
                    <wp:posOffset>-65294</wp:posOffset>
                  </wp:positionH>
                  <wp:positionV relativeFrom="paragraph">
                    <wp:posOffset>0</wp:posOffset>
                  </wp:positionV>
                  <wp:extent cx="3103245" cy="601345"/>
                  <wp:effectExtent l="0" t="0" r="1905" b="8255"/>
                  <wp:wrapSquare wrapText="bothSides"/>
                  <wp:docPr id="2000475264" name="Obraz 2000475264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>
              <w:br/>
              <w:t>………………………………………………………….</w:t>
            </w:r>
          </w:p>
          <w:p w14:paraId="5B376C60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78459628" w14:textId="39AC62C7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</w:tr>
      <w:tr w:rsidR="00F54D8C" w14:paraId="69FB3B27" w14:textId="77777777" w:rsidTr="00A97B77">
        <w:trPr>
          <w:trHeight w:val="3118"/>
        </w:trPr>
        <w:tc>
          <w:tcPr>
            <w:tcW w:w="5103" w:type="dxa"/>
          </w:tcPr>
          <w:p w14:paraId="7C20FEA9" w14:textId="77777777" w:rsidR="00F54D8C" w:rsidRDefault="00F54D8C" w:rsidP="003240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02D9857" wp14:editId="703A044B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2000475265" name="Obraz 2000475265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68EBC" w14:textId="74B1D646" w:rsidR="00F54D8C" w:rsidRDefault="00F54D8C" w:rsidP="00324014">
            <w:pPr>
              <w:jc w:val="center"/>
            </w:pPr>
            <w:r>
              <w:br/>
              <w:t>………………………………………………………….</w:t>
            </w:r>
          </w:p>
          <w:p w14:paraId="7A2E8727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6603E099" w14:textId="791B200A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  <w:tc>
          <w:tcPr>
            <w:tcW w:w="5103" w:type="dxa"/>
          </w:tcPr>
          <w:p w14:paraId="3DCC2A1E" w14:textId="77777777" w:rsidR="00F54D8C" w:rsidRDefault="00F54D8C" w:rsidP="003240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7CC3950B" wp14:editId="7639B4EA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2000475266" name="Obraz 2000475266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8A740" w14:textId="65763590" w:rsidR="00F54D8C" w:rsidRDefault="00F54D8C" w:rsidP="00324014">
            <w:pPr>
              <w:jc w:val="center"/>
            </w:pPr>
            <w:r>
              <w:br/>
              <w:t>………………………………………………………….</w:t>
            </w:r>
          </w:p>
          <w:p w14:paraId="1BB520BD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0EB5A803" w14:textId="1131BDC5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</w:tr>
      <w:tr w:rsidR="00F54D8C" w14:paraId="43FF4398" w14:textId="77777777" w:rsidTr="00A97B77">
        <w:trPr>
          <w:trHeight w:val="3118"/>
        </w:trPr>
        <w:tc>
          <w:tcPr>
            <w:tcW w:w="5103" w:type="dxa"/>
          </w:tcPr>
          <w:p w14:paraId="66192C9E" w14:textId="77777777" w:rsidR="00F54D8C" w:rsidRDefault="00F54D8C" w:rsidP="00324014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1EDE60D5" wp14:editId="54358D8A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2000475267" name="Obraz 2000475267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D1A75A" w14:textId="3FD8A153" w:rsidR="00F54D8C" w:rsidRDefault="00F54D8C" w:rsidP="00324014">
            <w:pPr>
              <w:jc w:val="center"/>
            </w:pPr>
            <w:r>
              <w:br/>
              <w:t>………………………………………………………….</w:t>
            </w:r>
          </w:p>
          <w:p w14:paraId="7C0E0E7E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424F0011" w14:textId="7C5A102B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  <w:tc>
          <w:tcPr>
            <w:tcW w:w="5103" w:type="dxa"/>
          </w:tcPr>
          <w:p w14:paraId="6BC27599" w14:textId="287F89DD" w:rsidR="00F54D8C" w:rsidRDefault="00F54D8C" w:rsidP="0032401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2583CFE2" wp14:editId="4CCAE864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2000475268" name="Obraz 2000475268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>
              <w:br/>
              <w:t>………………………………………………………….</w:t>
            </w:r>
          </w:p>
          <w:p w14:paraId="1E265E3A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40F9A36C" w14:textId="657D6254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</w:tr>
      <w:tr w:rsidR="00F54D8C" w14:paraId="0F37704D" w14:textId="77777777" w:rsidTr="00A97B77">
        <w:trPr>
          <w:trHeight w:val="3118"/>
        </w:trPr>
        <w:tc>
          <w:tcPr>
            <w:tcW w:w="5103" w:type="dxa"/>
          </w:tcPr>
          <w:p w14:paraId="32D1047F" w14:textId="77777777" w:rsidR="00F54D8C" w:rsidRDefault="00F54D8C" w:rsidP="00324014"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1F42359F" wp14:editId="4A0FE0D0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2000475269" name="Obraz 2000475269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653A8" w14:textId="7CBD73D1" w:rsidR="00F54D8C" w:rsidRDefault="00F54D8C" w:rsidP="00324014">
            <w:pPr>
              <w:jc w:val="center"/>
            </w:pPr>
            <w:r>
              <w:br/>
              <w:t>………………………………………………………….</w:t>
            </w:r>
          </w:p>
          <w:p w14:paraId="62E40D80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61E6CD8D" w14:textId="1DB1FDF5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  <w:tc>
          <w:tcPr>
            <w:tcW w:w="5103" w:type="dxa"/>
          </w:tcPr>
          <w:p w14:paraId="6E688332" w14:textId="77777777" w:rsidR="00F54D8C" w:rsidRDefault="00F54D8C" w:rsidP="00324014"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5E307369" wp14:editId="03C879E9">
                  <wp:simplePos x="0" y="0"/>
                  <wp:positionH relativeFrom="column">
                    <wp:posOffset>-2761</wp:posOffset>
                  </wp:positionH>
                  <wp:positionV relativeFrom="paragraph">
                    <wp:posOffset>304</wp:posOffset>
                  </wp:positionV>
                  <wp:extent cx="3103245" cy="601345"/>
                  <wp:effectExtent l="0" t="0" r="1905" b="8255"/>
                  <wp:wrapSquare wrapText="bothSides"/>
                  <wp:docPr id="2000475270" name="Obraz 2000475270" descr="Obraz zawierający Czcionka, tekst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8006" name="Obraz 1" descr="Obraz zawierający Czcionka, tekst, Grafika, logo&#10;&#10;Opis wygenerowany automatyczni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E015C" w14:textId="0B110F2B" w:rsidR="00F54D8C" w:rsidRDefault="00F54D8C" w:rsidP="00324014">
            <w:pPr>
              <w:jc w:val="center"/>
            </w:pPr>
            <w:r>
              <w:br/>
              <w:t>………………………………………………………….</w:t>
            </w:r>
          </w:p>
          <w:p w14:paraId="0F070B5B" w14:textId="77777777" w:rsidR="00F54D8C" w:rsidRPr="00A807D2" w:rsidRDefault="00F54D8C" w:rsidP="00324014">
            <w:pPr>
              <w:jc w:val="center"/>
              <w:rPr>
                <w:b/>
                <w:bCs/>
                <w:sz w:val="28"/>
                <w:szCs w:val="28"/>
              </w:rPr>
            </w:pPr>
            <w:r w:rsidRPr="00A807D2">
              <w:rPr>
                <w:b/>
                <w:bCs/>
                <w:sz w:val="28"/>
                <w:szCs w:val="28"/>
              </w:rPr>
              <w:t>Kierunek Lekarski</w:t>
            </w:r>
          </w:p>
          <w:p w14:paraId="1C4B48E0" w14:textId="521D1064" w:rsidR="00F54D8C" w:rsidRDefault="0084698A" w:rsidP="00324014">
            <w:pPr>
              <w:jc w:val="center"/>
            </w:pPr>
            <w:r w:rsidRPr="00A807D2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UDENT</w:t>
            </w:r>
          </w:p>
        </w:tc>
      </w:tr>
    </w:tbl>
    <w:p w14:paraId="6A51262E" w14:textId="77777777" w:rsidR="00AE13FF" w:rsidRDefault="00AE13FF"/>
    <w:sectPr w:rsidR="00AE1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75"/>
    <w:rsid w:val="000D5BDB"/>
    <w:rsid w:val="0047090A"/>
    <w:rsid w:val="005278A7"/>
    <w:rsid w:val="0084698A"/>
    <w:rsid w:val="009B7A5F"/>
    <w:rsid w:val="00A141D0"/>
    <w:rsid w:val="00A55499"/>
    <w:rsid w:val="00A807D2"/>
    <w:rsid w:val="00A97B77"/>
    <w:rsid w:val="00AC2505"/>
    <w:rsid w:val="00AE13FF"/>
    <w:rsid w:val="00CE39F6"/>
    <w:rsid w:val="00D77E05"/>
    <w:rsid w:val="00F54D8C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7114"/>
  <w15:chartTrackingRefBased/>
  <w15:docId w15:val="{834D0F51-26BC-4D2B-B119-CD091AF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7899-82EA-4959-A55A-334F774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odgórski</dc:creator>
  <cp:keywords/>
  <dc:description/>
  <cp:lastModifiedBy>Karolina Maternia-Dudzik</cp:lastModifiedBy>
  <cp:revision>2</cp:revision>
  <cp:lastPrinted>2023-10-11T06:46:00Z</cp:lastPrinted>
  <dcterms:created xsi:type="dcterms:W3CDTF">2025-11-05T11:15:00Z</dcterms:created>
  <dcterms:modified xsi:type="dcterms:W3CDTF">2025-11-05T11:15:00Z</dcterms:modified>
</cp:coreProperties>
</file>